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D" w:rsidRDefault="00990F4D" w:rsidP="00990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6F3" w:rsidRDefault="00E546F3" w:rsidP="00990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CB0" w:rsidRPr="00574CB0" w:rsidRDefault="00574CB0" w:rsidP="00574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CB0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574CB0" w:rsidRPr="00574CB0" w:rsidRDefault="00574CB0" w:rsidP="00574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CB0">
        <w:rPr>
          <w:rFonts w:ascii="Times New Roman" w:eastAsia="Times New Roman" w:hAnsi="Times New Roman" w:cs="Times New Roman"/>
          <w:b/>
          <w:sz w:val="24"/>
          <w:szCs w:val="24"/>
        </w:rPr>
        <w:t>BOARD OF ZONING AND BUILDING APPEALS</w:t>
      </w:r>
    </w:p>
    <w:p w:rsidR="00574CB0" w:rsidRPr="00574CB0" w:rsidRDefault="00F91016" w:rsidP="0037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 w:rsidR="009703A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444B3">
        <w:rPr>
          <w:rFonts w:ascii="Times New Roman" w:eastAsia="Times New Roman" w:hAnsi="Times New Roman" w:cs="Times New Roman"/>
          <w:b/>
          <w:sz w:val="24"/>
          <w:szCs w:val="24"/>
        </w:rPr>
        <w:t>NOVEMBER 10</w:t>
      </w:r>
      <w:r w:rsidR="004973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C530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9C7DB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207F82" w:rsidRDefault="009703A5" w:rsidP="00C6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F345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1641">
        <w:rPr>
          <w:rFonts w:ascii="Times New Roman" w:eastAsia="Times New Roman" w:hAnsi="Times New Roman" w:cs="Times New Roman"/>
          <w:b/>
          <w:sz w:val="24"/>
          <w:szCs w:val="24"/>
        </w:rPr>
        <w:t>7:00</w:t>
      </w:r>
      <w:r w:rsidR="00DA033C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:rsidR="00DA033C" w:rsidRDefault="00DA033C" w:rsidP="00C6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COUNCIL CHAMBERS, ROCKY RIVER CITY HALL</w:t>
      </w:r>
    </w:p>
    <w:p w:rsidR="00C66F1A" w:rsidRDefault="00C66F1A" w:rsidP="00015C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6F1A" w:rsidRDefault="00C66F1A" w:rsidP="00252876">
      <w:pPr>
        <w:tabs>
          <w:tab w:val="left" w:pos="720"/>
        </w:tabs>
        <w:spacing w:after="0" w:line="240" w:lineRule="auto"/>
        <w:ind w:left="5040" w:hanging="4680"/>
        <w:rPr>
          <w:rFonts w:ascii="Times New Roman" w:eastAsia="Calibri" w:hAnsi="Times New Roman" w:cs="Times New Roman"/>
          <w:sz w:val="24"/>
        </w:rPr>
      </w:pPr>
    </w:p>
    <w:p w:rsidR="00D05D9E" w:rsidRDefault="003C7511" w:rsidP="00203A27">
      <w:pPr>
        <w:tabs>
          <w:tab w:val="left" w:pos="360"/>
        </w:tabs>
        <w:spacing w:after="0" w:line="240" w:lineRule="auto"/>
        <w:ind w:left="5040" w:hanging="504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="00FB2061">
        <w:rPr>
          <w:rFonts w:ascii="Times New Roman" w:eastAsia="Calibri" w:hAnsi="Times New Roman" w:cs="Times New Roman"/>
          <w:sz w:val="24"/>
        </w:rPr>
        <w:t>.</w:t>
      </w:r>
      <w:r w:rsidR="00FB2061">
        <w:rPr>
          <w:rFonts w:ascii="Times New Roman" w:eastAsia="Calibri" w:hAnsi="Times New Roman" w:cs="Times New Roman"/>
          <w:sz w:val="24"/>
        </w:rPr>
        <w:tab/>
      </w:r>
      <w:r w:rsidR="00203A27" w:rsidRPr="00203A27">
        <w:rPr>
          <w:rFonts w:ascii="Times New Roman" w:eastAsia="Calibri" w:hAnsi="Times New Roman" w:cs="Times New Roman"/>
          <w:b/>
          <w:sz w:val="24"/>
        </w:rPr>
        <w:t>BOARD OF ZONING AND BUILDING</w:t>
      </w:r>
      <w:r w:rsidR="00203A27">
        <w:rPr>
          <w:rFonts w:ascii="Times New Roman" w:eastAsia="Calibri" w:hAnsi="Times New Roman" w:cs="Times New Roman"/>
          <w:sz w:val="24"/>
        </w:rPr>
        <w:tab/>
        <w:t>Approval of the Minutes of the</w:t>
      </w:r>
      <w:r w:rsidR="006E5EAE">
        <w:rPr>
          <w:rFonts w:ascii="Times New Roman" w:eastAsia="Calibri" w:hAnsi="Times New Roman" w:cs="Times New Roman"/>
          <w:sz w:val="24"/>
        </w:rPr>
        <w:t xml:space="preserve"> </w:t>
      </w:r>
      <w:r w:rsidR="00F113B0">
        <w:rPr>
          <w:rFonts w:ascii="Times New Roman" w:eastAsia="Calibri" w:hAnsi="Times New Roman" w:cs="Times New Roman"/>
          <w:sz w:val="24"/>
        </w:rPr>
        <w:t>October</w:t>
      </w:r>
      <w:r w:rsidR="00D05D9E">
        <w:rPr>
          <w:rFonts w:ascii="Times New Roman" w:eastAsia="Calibri" w:hAnsi="Times New Roman" w:cs="Times New Roman"/>
          <w:sz w:val="24"/>
        </w:rPr>
        <w:t xml:space="preserve"> </w:t>
      </w:r>
    </w:p>
    <w:p w:rsidR="00203A27" w:rsidRDefault="00D05D9E" w:rsidP="00203A27">
      <w:pPr>
        <w:tabs>
          <w:tab w:val="left" w:pos="360"/>
        </w:tabs>
        <w:spacing w:after="0" w:line="240" w:lineRule="auto"/>
        <w:ind w:left="5040" w:hanging="504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Pr="00E546F3">
        <w:rPr>
          <w:rFonts w:ascii="Times New Roman" w:eastAsia="Calibri" w:hAnsi="Times New Roman" w:cs="Times New Roman"/>
          <w:b/>
          <w:sz w:val="24"/>
        </w:rPr>
        <w:t>APPEALS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ab/>
      </w:r>
      <w:r w:rsidR="00F113B0">
        <w:rPr>
          <w:rFonts w:ascii="Times New Roman" w:eastAsia="Calibri" w:hAnsi="Times New Roman" w:cs="Times New Roman"/>
          <w:sz w:val="24"/>
        </w:rPr>
        <w:t>13</w:t>
      </w:r>
      <w:r w:rsidR="00E546F3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667AC7">
        <w:rPr>
          <w:rFonts w:ascii="Times New Roman" w:eastAsia="Calibri" w:hAnsi="Times New Roman" w:cs="Times New Roman"/>
          <w:sz w:val="24"/>
        </w:rPr>
        <w:t>2022</w:t>
      </w:r>
      <w:r w:rsidR="00203A27">
        <w:rPr>
          <w:rFonts w:ascii="Times New Roman" w:eastAsia="Calibri" w:hAnsi="Times New Roman" w:cs="Times New Roman"/>
          <w:sz w:val="24"/>
        </w:rPr>
        <w:t xml:space="preserve"> Board of Zoning and Building Appeals Meeting</w:t>
      </w:r>
    </w:p>
    <w:p w:rsidR="00846F4A" w:rsidRDefault="00846F4A" w:rsidP="00762CEB">
      <w:pPr>
        <w:pStyle w:val="NoSpacing"/>
        <w:tabs>
          <w:tab w:val="left" w:pos="360"/>
        </w:tabs>
        <w:ind w:left="5040" w:hanging="5040"/>
        <w:jc w:val="both"/>
      </w:pPr>
    </w:p>
    <w:p w:rsidR="001462BF" w:rsidRDefault="001462BF" w:rsidP="00762CEB">
      <w:pPr>
        <w:pStyle w:val="NoSpacing"/>
        <w:tabs>
          <w:tab w:val="left" w:pos="360"/>
        </w:tabs>
        <w:ind w:left="5040" w:hanging="5040"/>
        <w:jc w:val="both"/>
      </w:pPr>
    </w:p>
    <w:p w:rsidR="0093633A" w:rsidRDefault="0093633A" w:rsidP="0093633A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SEAN GORMLEY</w:t>
      </w:r>
      <w:r>
        <w:rPr>
          <w:rFonts w:ascii="Times New Roman" w:hAnsi="Times New Roman" w:cs="Times New Roman"/>
          <w:b/>
          <w:sz w:val="24"/>
          <w:szCs w:val="24"/>
        </w:rPr>
        <w:tab/>
        <w:t>PUBLIC HEARING</w:t>
      </w:r>
    </w:p>
    <w:p w:rsidR="0093633A" w:rsidRDefault="0093633A" w:rsidP="0093633A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130 Detroit R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:  To extend an accessory parking space to 41’ in length and return to the driveway where it meets the right-of-way vs.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ssory parking spaces shall be no longer than 18’ long with a return to the driveway within 30’ measured from the front of the garage.</w:t>
      </w:r>
    </w:p>
    <w:p w:rsidR="0093633A" w:rsidRPr="002D2FCF" w:rsidRDefault="0093633A" w:rsidP="0093633A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 1153.15(l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4)B</w:t>
      </w:r>
    </w:p>
    <w:p w:rsidR="0093633A" w:rsidRDefault="0093633A" w:rsidP="0093633A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93633A" w:rsidRDefault="0093633A" w:rsidP="006A2CB7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270ECA" w:rsidRDefault="0093633A" w:rsidP="006A2CB7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2599">
        <w:rPr>
          <w:rFonts w:ascii="Times New Roman" w:hAnsi="Times New Roman" w:cs="Times New Roman"/>
          <w:sz w:val="24"/>
          <w:szCs w:val="24"/>
        </w:rPr>
        <w:t>.</w:t>
      </w:r>
      <w:r w:rsidR="00D32599">
        <w:rPr>
          <w:rFonts w:ascii="Times New Roman" w:hAnsi="Times New Roman" w:cs="Times New Roman"/>
          <w:sz w:val="24"/>
          <w:szCs w:val="24"/>
        </w:rPr>
        <w:tab/>
      </w:r>
      <w:r w:rsidR="0006755D">
        <w:rPr>
          <w:rFonts w:ascii="Times New Roman" w:hAnsi="Times New Roman" w:cs="Times New Roman"/>
          <w:b/>
          <w:sz w:val="24"/>
          <w:szCs w:val="24"/>
        </w:rPr>
        <w:t>ANNE ANTONIUS</w:t>
      </w:r>
      <w:r w:rsidR="0006755D">
        <w:rPr>
          <w:rFonts w:ascii="Times New Roman" w:hAnsi="Times New Roman" w:cs="Times New Roman"/>
          <w:sz w:val="24"/>
          <w:szCs w:val="24"/>
        </w:rPr>
        <w:tab/>
      </w:r>
      <w:r w:rsidR="0006755D">
        <w:rPr>
          <w:rFonts w:ascii="Times New Roman" w:hAnsi="Times New Roman" w:cs="Times New Roman"/>
          <w:b/>
          <w:sz w:val="24"/>
          <w:szCs w:val="24"/>
        </w:rPr>
        <w:t>PUBLIC HEARING</w:t>
      </w:r>
    </w:p>
    <w:p w:rsidR="0006755D" w:rsidRDefault="0006755D" w:rsidP="006A2CB7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65</w:t>
      </w:r>
      <w:r w:rsidR="009444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eachtree L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:  To construct an addition </w:t>
      </w:r>
    </w:p>
    <w:p w:rsidR="0006755D" w:rsidRDefault="0006755D" w:rsidP="006A2CB7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5’ rear yard setback vs. 25’ rear yard setback required</w:t>
      </w:r>
    </w:p>
    <w:p w:rsidR="0006755D" w:rsidRDefault="0006755D" w:rsidP="006A2CB7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:  1153.07(f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</w:p>
    <w:p w:rsidR="0006755D" w:rsidRDefault="0006755D" w:rsidP="006A2CB7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06755D" w:rsidRDefault="0006755D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Variance</w:t>
      </w:r>
      <w:r>
        <w:rPr>
          <w:rFonts w:ascii="Times New Roman" w:hAnsi="Times New Roman" w:cs="Times New Roman"/>
          <w:sz w:val="24"/>
          <w:szCs w:val="24"/>
        </w:rPr>
        <w:t>:  To construct a garage addition with a 26’ front setback vs. 30’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nt setback required</w:t>
      </w:r>
    </w:p>
    <w:p w:rsidR="0006755D" w:rsidRDefault="0006755D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:  1153.07(a)</w:t>
      </w:r>
    </w:p>
    <w:p w:rsidR="006970B3" w:rsidRDefault="006970B3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970B3" w:rsidRDefault="006970B3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970B3" w:rsidRDefault="0093633A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70B3">
        <w:rPr>
          <w:rFonts w:ascii="Times New Roman" w:hAnsi="Times New Roman" w:cs="Times New Roman"/>
          <w:sz w:val="24"/>
          <w:szCs w:val="24"/>
        </w:rPr>
        <w:t>.</w:t>
      </w:r>
      <w:r w:rsidR="006970B3">
        <w:rPr>
          <w:rFonts w:ascii="Times New Roman" w:hAnsi="Times New Roman" w:cs="Times New Roman"/>
          <w:sz w:val="24"/>
          <w:szCs w:val="24"/>
        </w:rPr>
        <w:tab/>
      </w:r>
      <w:r w:rsidR="00E9331A">
        <w:rPr>
          <w:rFonts w:ascii="Times New Roman" w:hAnsi="Times New Roman" w:cs="Times New Roman"/>
          <w:b/>
          <w:sz w:val="24"/>
          <w:szCs w:val="24"/>
        </w:rPr>
        <w:t>DANIEL GUETHER</w:t>
      </w:r>
      <w:r w:rsidR="00E9331A">
        <w:rPr>
          <w:rFonts w:ascii="Times New Roman" w:hAnsi="Times New Roman" w:cs="Times New Roman"/>
          <w:b/>
          <w:sz w:val="24"/>
          <w:szCs w:val="24"/>
        </w:rPr>
        <w:tab/>
        <w:t>PUBLIC HEARING</w:t>
      </w:r>
    </w:p>
    <w:p w:rsidR="00E9331A" w:rsidRDefault="00F36E42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700 Frazier D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:  To construct a new single family residence with </w:t>
      </w:r>
      <w:r w:rsidR="0093633A">
        <w:rPr>
          <w:rFonts w:ascii="Times New Roman" w:hAnsi="Times New Roman" w:cs="Times New Roman"/>
          <w:sz w:val="24"/>
          <w:szCs w:val="24"/>
        </w:rPr>
        <w:t xml:space="preserve">the driveway having </w:t>
      </w:r>
      <w:r>
        <w:rPr>
          <w:rFonts w:ascii="Times New Roman" w:hAnsi="Times New Roman" w:cs="Times New Roman"/>
          <w:sz w:val="24"/>
          <w:szCs w:val="24"/>
        </w:rPr>
        <w:t>a 1’ side yard setback vs. 3’ side yard setback required</w:t>
      </w:r>
    </w:p>
    <w:p w:rsidR="00F36E42" w:rsidRDefault="00F36E42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:  1187.33 (c)</w:t>
      </w:r>
    </w:p>
    <w:p w:rsidR="00F36E42" w:rsidRDefault="00F36E42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9444B3" w:rsidRDefault="00F36E42" w:rsidP="009444B3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:  To construct a new single family </w:t>
      </w:r>
      <w:r w:rsidR="009444B3">
        <w:rPr>
          <w:rFonts w:ascii="Times New Roman" w:hAnsi="Times New Roman" w:cs="Times New Roman"/>
          <w:sz w:val="24"/>
          <w:szCs w:val="24"/>
        </w:rPr>
        <w:t>residence with 2 air conditioner condensers in the side yard with a 4’ – 10” side yard setback vs. 10’ side yard setback required.</w:t>
      </w:r>
    </w:p>
    <w:p w:rsidR="009444B3" w:rsidRPr="009444B3" w:rsidRDefault="009444B3" w:rsidP="009444B3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:  1153.15(k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06755D" w:rsidRDefault="0006755D" w:rsidP="0006755D">
      <w:pPr>
        <w:tabs>
          <w:tab w:val="left" w:pos="36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</w:p>
    <w:sectPr w:rsidR="0006755D" w:rsidSect="00241954">
      <w:type w:val="continuous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3008B"/>
    <w:multiLevelType w:val="hybridMultilevel"/>
    <w:tmpl w:val="9DE03AD8"/>
    <w:lvl w:ilvl="0" w:tplc="E7647172">
      <w:start w:val="9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B0"/>
    <w:rsid w:val="00001B5F"/>
    <w:rsid w:val="00010A0B"/>
    <w:rsid w:val="00014409"/>
    <w:rsid w:val="00015C41"/>
    <w:rsid w:val="000166AB"/>
    <w:rsid w:val="00021FF1"/>
    <w:rsid w:val="00024038"/>
    <w:rsid w:val="00025CD5"/>
    <w:rsid w:val="0002723B"/>
    <w:rsid w:val="00037DAB"/>
    <w:rsid w:val="0005419E"/>
    <w:rsid w:val="0005609E"/>
    <w:rsid w:val="00057760"/>
    <w:rsid w:val="00057F98"/>
    <w:rsid w:val="0006755D"/>
    <w:rsid w:val="000706A7"/>
    <w:rsid w:val="00071B12"/>
    <w:rsid w:val="00071BE7"/>
    <w:rsid w:val="0007500D"/>
    <w:rsid w:val="000766CB"/>
    <w:rsid w:val="0007787F"/>
    <w:rsid w:val="00083F8B"/>
    <w:rsid w:val="00087D07"/>
    <w:rsid w:val="00095818"/>
    <w:rsid w:val="00095AD5"/>
    <w:rsid w:val="000A3554"/>
    <w:rsid w:val="000A3801"/>
    <w:rsid w:val="000A3F57"/>
    <w:rsid w:val="000A4657"/>
    <w:rsid w:val="000A691C"/>
    <w:rsid w:val="000A79E2"/>
    <w:rsid w:val="000B4B02"/>
    <w:rsid w:val="000B7A9F"/>
    <w:rsid w:val="000D3DF0"/>
    <w:rsid w:val="000D5B53"/>
    <w:rsid w:val="000D6204"/>
    <w:rsid w:val="000E3160"/>
    <w:rsid w:val="000F378E"/>
    <w:rsid w:val="000F41DE"/>
    <w:rsid w:val="000F6AF7"/>
    <w:rsid w:val="000F763E"/>
    <w:rsid w:val="00107181"/>
    <w:rsid w:val="00107A30"/>
    <w:rsid w:val="00120539"/>
    <w:rsid w:val="00123559"/>
    <w:rsid w:val="001462BF"/>
    <w:rsid w:val="00155180"/>
    <w:rsid w:val="00156AFD"/>
    <w:rsid w:val="00164569"/>
    <w:rsid w:val="00172075"/>
    <w:rsid w:val="00184551"/>
    <w:rsid w:val="00185418"/>
    <w:rsid w:val="001859AC"/>
    <w:rsid w:val="001A6295"/>
    <w:rsid w:val="001B6DB6"/>
    <w:rsid w:val="001C2A32"/>
    <w:rsid w:val="001C6E55"/>
    <w:rsid w:val="001C75FF"/>
    <w:rsid w:val="001C78EB"/>
    <w:rsid w:val="001D0364"/>
    <w:rsid w:val="001D1F1F"/>
    <w:rsid w:val="001E06B1"/>
    <w:rsid w:val="001E12FE"/>
    <w:rsid w:val="001E1CBA"/>
    <w:rsid w:val="001E759D"/>
    <w:rsid w:val="001F06E0"/>
    <w:rsid w:val="001F5DC2"/>
    <w:rsid w:val="0020254A"/>
    <w:rsid w:val="00202A68"/>
    <w:rsid w:val="00203A27"/>
    <w:rsid w:val="00204FBC"/>
    <w:rsid w:val="002065F6"/>
    <w:rsid w:val="00207F82"/>
    <w:rsid w:val="00210182"/>
    <w:rsid w:val="00210763"/>
    <w:rsid w:val="0021487E"/>
    <w:rsid w:val="00215561"/>
    <w:rsid w:val="002155B0"/>
    <w:rsid w:val="00215A98"/>
    <w:rsid w:val="0021655F"/>
    <w:rsid w:val="002170E8"/>
    <w:rsid w:val="00217628"/>
    <w:rsid w:val="00217FB3"/>
    <w:rsid w:val="00220905"/>
    <w:rsid w:val="00223025"/>
    <w:rsid w:val="00224199"/>
    <w:rsid w:val="00241954"/>
    <w:rsid w:val="00245F33"/>
    <w:rsid w:val="00251A01"/>
    <w:rsid w:val="00252876"/>
    <w:rsid w:val="00253C03"/>
    <w:rsid w:val="0025762B"/>
    <w:rsid w:val="002602AE"/>
    <w:rsid w:val="00263AE7"/>
    <w:rsid w:val="0026406E"/>
    <w:rsid w:val="00270ECA"/>
    <w:rsid w:val="00273248"/>
    <w:rsid w:val="0027609C"/>
    <w:rsid w:val="00277166"/>
    <w:rsid w:val="00280ED3"/>
    <w:rsid w:val="00281077"/>
    <w:rsid w:val="00282839"/>
    <w:rsid w:val="0028322C"/>
    <w:rsid w:val="00287039"/>
    <w:rsid w:val="00292221"/>
    <w:rsid w:val="002929C1"/>
    <w:rsid w:val="00293037"/>
    <w:rsid w:val="002A13D5"/>
    <w:rsid w:val="002A5B73"/>
    <w:rsid w:val="002A6B59"/>
    <w:rsid w:val="002B2F4E"/>
    <w:rsid w:val="002C1347"/>
    <w:rsid w:val="002C1A52"/>
    <w:rsid w:val="002C2B73"/>
    <w:rsid w:val="002C7223"/>
    <w:rsid w:val="002C7DFE"/>
    <w:rsid w:val="002D2FCF"/>
    <w:rsid w:val="002E1DE7"/>
    <w:rsid w:val="002F0834"/>
    <w:rsid w:val="002F2448"/>
    <w:rsid w:val="002F3450"/>
    <w:rsid w:val="002F3506"/>
    <w:rsid w:val="002F7F4D"/>
    <w:rsid w:val="00302298"/>
    <w:rsid w:val="0030567A"/>
    <w:rsid w:val="00311746"/>
    <w:rsid w:val="00312B42"/>
    <w:rsid w:val="00315830"/>
    <w:rsid w:val="00317221"/>
    <w:rsid w:val="00317BA2"/>
    <w:rsid w:val="00330CA9"/>
    <w:rsid w:val="0033109B"/>
    <w:rsid w:val="00341ED6"/>
    <w:rsid w:val="003428A5"/>
    <w:rsid w:val="00351429"/>
    <w:rsid w:val="00352C75"/>
    <w:rsid w:val="00353F10"/>
    <w:rsid w:val="00354A89"/>
    <w:rsid w:val="00355F97"/>
    <w:rsid w:val="003612C8"/>
    <w:rsid w:val="00364E60"/>
    <w:rsid w:val="00371037"/>
    <w:rsid w:val="00374F69"/>
    <w:rsid w:val="00375348"/>
    <w:rsid w:val="00380FE8"/>
    <w:rsid w:val="00381AB9"/>
    <w:rsid w:val="003862F9"/>
    <w:rsid w:val="003867AC"/>
    <w:rsid w:val="00386EA5"/>
    <w:rsid w:val="003943FE"/>
    <w:rsid w:val="0039497C"/>
    <w:rsid w:val="00397B18"/>
    <w:rsid w:val="003A1575"/>
    <w:rsid w:val="003A3AA4"/>
    <w:rsid w:val="003A3C2F"/>
    <w:rsid w:val="003A4EE4"/>
    <w:rsid w:val="003B6CA0"/>
    <w:rsid w:val="003C49EC"/>
    <w:rsid w:val="003C5301"/>
    <w:rsid w:val="003C7511"/>
    <w:rsid w:val="003D02AD"/>
    <w:rsid w:val="003D1ECD"/>
    <w:rsid w:val="003D5C34"/>
    <w:rsid w:val="003E2BBA"/>
    <w:rsid w:val="003E42C1"/>
    <w:rsid w:val="003E4594"/>
    <w:rsid w:val="003E4C2C"/>
    <w:rsid w:val="003F2542"/>
    <w:rsid w:val="003F69C5"/>
    <w:rsid w:val="00400139"/>
    <w:rsid w:val="00402761"/>
    <w:rsid w:val="00410EDC"/>
    <w:rsid w:val="00412D91"/>
    <w:rsid w:val="00414DEF"/>
    <w:rsid w:val="00416DC3"/>
    <w:rsid w:val="00423AA0"/>
    <w:rsid w:val="004271C7"/>
    <w:rsid w:val="00436047"/>
    <w:rsid w:val="004431F3"/>
    <w:rsid w:val="00446B58"/>
    <w:rsid w:val="00454B07"/>
    <w:rsid w:val="0045694F"/>
    <w:rsid w:val="00456D94"/>
    <w:rsid w:val="00457BF4"/>
    <w:rsid w:val="00457E2B"/>
    <w:rsid w:val="004649F2"/>
    <w:rsid w:val="00473038"/>
    <w:rsid w:val="00482F44"/>
    <w:rsid w:val="00486F34"/>
    <w:rsid w:val="0049462E"/>
    <w:rsid w:val="00496903"/>
    <w:rsid w:val="00497398"/>
    <w:rsid w:val="004A5534"/>
    <w:rsid w:val="004B0B7F"/>
    <w:rsid w:val="004B1A8D"/>
    <w:rsid w:val="004B43CC"/>
    <w:rsid w:val="004C1463"/>
    <w:rsid w:val="004C27FA"/>
    <w:rsid w:val="004C33F0"/>
    <w:rsid w:val="004C41B3"/>
    <w:rsid w:val="004C42E6"/>
    <w:rsid w:val="004C75E1"/>
    <w:rsid w:val="004D229C"/>
    <w:rsid w:val="004E2E7A"/>
    <w:rsid w:val="004F028E"/>
    <w:rsid w:val="004F0A37"/>
    <w:rsid w:val="004F5E3B"/>
    <w:rsid w:val="00501DE4"/>
    <w:rsid w:val="00517C53"/>
    <w:rsid w:val="0052596D"/>
    <w:rsid w:val="00525D7D"/>
    <w:rsid w:val="00526E83"/>
    <w:rsid w:val="00530447"/>
    <w:rsid w:val="00532F4E"/>
    <w:rsid w:val="005334B2"/>
    <w:rsid w:val="005440D1"/>
    <w:rsid w:val="00546D73"/>
    <w:rsid w:val="00551185"/>
    <w:rsid w:val="00552AA5"/>
    <w:rsid w:val="00560FCB"/>
    <w:rsid w:val="00565A8F"/>
    <w:rsid w:val="00572732"/>
    <w:rsid w:val="00574CB0"/>
    <w:rsid w:val="0058220F"/>
    <w:rsid w:val="0058335B"/>
    <w:rsid w:val="0058713F"/>
    <w:rsid w:val="00587C8B"/>
    <w:rsid w:val="00591704"/>
    <w:rsid w:val="005931BD"/>
    <w:rsid w:val="00593FDC"/>
    <w:rsid w:val="005B069E"/>
    <w:rsid w:val="005B3427"/>
    <w:rsid w:val="005B5584"/>
    <w:rsid w:val="005C4C0F"/>
    <w:rsid w:val="005C53D5"/>
    <w:rsid w:val="005D163D"/>
    <w:rsid w:val="005D2B7B"/>
    <w:rsid w:val="005E17B5"/>
    <w:rsid w:val="005E72A5"/>
    <w:rsid w:val="005E7E97"/>
    <w:rsid w:val="005F1DF5"/>
    <w:rsid w:val="005F1EEF"/>
    <w:rsid w:val="005F372D"/>
    <w:rsid w:val="005F5D33"/>
    <w:rsid w:val="0061434E"/>
    <w:rsid w:val="006143FA"/>
    <w:rsid w:val="0062247C"/>
    <w:rsid w:val="00623B98"/>
    <w:rsid w:val="00624594"/>
    <w:rsid w:val="006416DA"/>
    <w:rsid w:val="006445A7"/>
    <w:rsid w:val="0064509A"/>
    <w:rsid w:val="00646FC8"/>
    <w:rsid w:val="006509C9"/>
    <w:rsid w:val="00662363"/>
    <w:rsid w:val="00663C31"/>
    <w:rsid w:val="00664286"/>
    <w:rsid w:val="00665AEF"/>
    <w:rsid w:val="00666B91"/>
    <w:rsid w:val="00667752"/>
    <w:rsid w:val="00667AC7"/>
    <w:rsid w:val="006748A0"/>
    <w:rsid w:val="00675C5B"/>
    <w:rsid w:val="00675E23"/>
    <w:rsid w:val="006821BF"/>
    <w:rsid w:val="0068364D"/>
    <w:rsid w:val="00683A69"/>
    <w:rsid w:val="006849D2"/>
    <w:rsid w:val="00695688"/>
    <w:rsid w:val="006970B3"/>
    <w:rsid w:val="006A237F"/>
    <w:rsid w:val="006A25B6"/>
    <w:rsid w:val="006A2CB7"/>
    <w:rsid w:val="006A39C9"/>
    <w:rsid w:val="006A4873"/>
    <w:rsid w:val="006A5E55"/>
    <w:rsid w:val="006B5C41"/>
    <w:rsid w:val="006D6C16"/>
    <w:rsid w:val="006E3772"/>
    <w:rsid w:val="006E4E08"/>
    <w:rsid w:val="006E5EAE"/>
    <w:rsid w:val="006F132D"/>
    <w:rsid w:val="006F156F"/>
    <w:rsid w:val="006F7701"/>
    <w:rsid w:val="0070102D"/>
    <w:rsid w:val="007020E3"/>
    <w:rsid w:val="00712536"/>
    <w:rsid w:val="00712BAC"/>
    <w:rsid w:val="007215D4"/>
    <w:rsid w:val="00726AE2"/>
    <w:rsid w:val="007304DA"/>
    <w:rsid w:val="007307EC"/>
    <w:rsid w:val="007345D8"/>
    <w:rsid w:val="00747CD8"/>
    <w:rsid w:val="00752600"/>
    <w:rsid w:val="00754A8B"/>
    <w:rsid w:val="0076064B"/>
    <w:rsid w:val="00762CEB"/>
    <w:rsid w:val="00767126"/>
    <w:rsid w:val="00770DC1"/>
    <w:rsid w:val="007752CA"/>
    <w:rsid w:val="00781E79"/>
    <w:rsid w:val="0078363B"/>
    <w:rsid w:val="007901C6"/>
    <w:rsid w:val="00790E85"/>
    <w:rsid w:val="007A23BD"/>
    <w:rsid w:val="007A24FA"/>
    <w:rsid w:val="007A4348"/>
    <w:rsid w:val="007A7794"/>
    <w:rsid w:val="007A788E"/>
    <w:rsid w:val="007B49F4"/>
    <w:rsid w:val="007C0104"/>
    <w:rsid w:val="007C57A6"/>
    <w:rsid w:val="007C5D22"/>
    <w:rsid w:val="007C7C5A"/>
    <w:rsid w:val="007D1696"/>
    <w:rsid w:val="007D3A8D"/>
    <w:rsid w:val="007D7786"/>
    <w:rsid w:val="007D7F15"/>
    <w:rsid w:val="007E303D"/>
    <w:rsid w:val="007F683F"/>
    <w:rsid w:val="00800B02"/>
    <w:rsid w:val="0080229D"/>
    <w:rsid w:val="008035C5"/>
    <w:rsid w:val="00805BD9"/>
    <w:rsid w:val="00807D8C"/>
    <w:rsid w:val="00820777"/>
    <w:rsid w:val="008246D7"/>
    <w:rsid w:val="0083561C"/>
    <w:rsid w:val="008360A9"/>
    <w:rsid w:val="00836ECF"/>
    <w:rsid w:val="0083739A"/>
    <w:rsid w:val="00837768"/>
    <w:rsid w:val="00840093"/>
    <w:rsid w:val="008430DE"/>
    <w:rsid w:val="00846F4A"/>
    <w:rsid w:val="00857359"/>
    <w:rsid w:val="0086008D"/>
    <w:rsid w:val="008642D1"/>
    <w:rsid w:val="00865CFD"/>
    <w:rsid w:val="00866242"/>
    <w:rsid w:val="0087090A"/>
    <w:rsid w:val="00876976"/>
    <w:rsid w:val="008806A2"/>
    <w:rsid w:val="008828F9"/>
    <w:rsid w:val="00883755"/>
    <w:rsid w:val="00885461"/>
    <w:rsid w:val="00890FAA"/>
    <w:rsid w:val="008938D9"/>
    <w:rsid w:val="00894A08"/>
    <w:rsid w:val="00897B8F"/>
    <w:rsid w:val="008A0028"/>
    <w:rsid w:val="008A39F4"/>
    <w:rsid w:val="008B1337"/>
    <w:rsid w:val="008B2305"/>
    <w:rsid w:val="008B565E"/>
    <w:rsid w:val="008C4CAF"/>
    <w:rsid w:val="008C5FCD"/>
    <w:rsid w:val="008C6047"/>
    <w:rsid w:val="008D3E0C"/>
    <w:rsid w:val="008F0924"/>
    <w:rsid w:val="008F3C6E"/>
    <w:rsid w:val="008F706B"/>
    <w:rsid w:val="008F7407"/>
    <w:rsid w:val="008F7F39"/>
    <w:rsid w:val="009008D3"/>
    <w:rsid w:val="00902F33"/>
    <w:rsid w:val="00905546"/>
    <w:rsid w:val="00907806"/>
    <w:rsid w:val="009079C9"/>
    <w:rsid w:val="009128CF"/>
    <w:rsid w:val="00915941"/>
    <w:rsid w:val="00922637"/>
    <w:rsid w:val="00923824"/>
    <w:rsid w:val="00925A5E"/>
    <w:rsid w:val="00927803"/>
    <w:rsid w:val="00931BE0"/>
    <w:rsid w:val="00934966"/>
    <w:rsid w:val="0093633A"/>
    <w:rsid w:val="009363CD"/>
    <w:rsid w:val="00943DF5"/>
    <w:rsid w:val="009444B3"/>
    <w:rsid w:val="009501E0"/>
    <w:rsid w:val="009509C9"/>
    <w:rsid w:val="00950CB5"/>
    <w:rsid w:val="009642AC"/>
    <w:rsid w:val="009703A5"/>
    <w:rsid w:val="009732D3"/>
    <w:rsid w:val="00973E15"/>
    <w:rsid w:val="00986EC1"/>
    <w:rsid w:val="00990F4D"/>
    <w:rsid w:val="00990FE7"/>
    <w:rsid w:val="00991D46"/>
    <w:rsid w:val="00997F19"/>
    <w:rsid w:val="009A6F00"/>
    <w:rsid w:val="009B14F1"/>
    <w:rsid w:val="009B1EC1"/>
    <w:rsid w:val="009B2757"/>
    <w:rsid w:val="009B70E2"/>
    <w:rsid w:val="009C3100"/>
    <w:rsid w:val="009C7DB4"/>
    <w:rsid w:val="009D39BE"/>
    <w:rsid w:val="009D5A5E"/>
    <w:rsid w:val="009E0216"/>
    <w:rsid w:val="009F195C"/>
    <w:rsid w:val="009F31A8"/>
    <w:rsid w:val="009F62BC"/>
    <w:rsid w:val="00A019BB"/>
    <w:rsid w:val="00A05888"/>
    <w:rsid w:val="00A05F73"/>
    <w:rsid w:val="00A06FC6"/>
    <w:rsid w:val="00A157F3"/>
    <w:rsid w:val="00A2496B"/>
    <w:rsid w:val="00A25898"/>
    <w:rsid w:val="00A30CD1"/>
    <w:rsid w:val="00A31328"/>
    <w:rsid w:val="00A32B0F"/>
    <w:rsid w:val="00A32C90"/>
    <w:rsid w:val="00A414E1"/>
    <w:rsid w:val="00A465CD"/>
    <w:rsid w:val="00A515E9"/>
    <w:rsid w:val="00A53FAC"/>
    <w:rsid w:val="00A548B6"/>
    <w:rsid w:val="00A6635A"/>
    <w:rsid w:val="00A71723"/>
    <w:rsid w:val="00A803B1"/>
    <w:rsid w:val="00A84C99"/>
    <w:rsid w:val="00AA045A"/>
    <w:rsid w:val="00AA3AC6"/>
    <w:rsid w:val="00AA3F1A"/>
    <w:rsid w:val="00AA6DF4"/>
    <w:rsid w:val="00AB4B0A"/>
    <w:rsid w:val="00AC1009"/>
    <w:rsid w:val="00AC2846"/>
    <w:rsid w:val="00AC3C1B"/>
    <w:rsid w:val="00AD3EF4"/>
    <w:rsid w:val="00AD577E"/>
    <w:rsid w:val="00AD662B"/>
    <w:rsid w:val="00AD71C1"/>
    <w:rsid w:val="00AD7803"/>
    <w:rsid w:val="00AD7A94"/>
    <w:rsid w:val="00AE5071"/>
    <w:rsid w:val="00AF745B"/>
    <w:rsid w:val="00B041AC"/>
    <w:rsid w:val="00B054CC"/>
    <w:rsid w:val="00B0736D"/>
    <w:rsid w:val="00B105DC"/>
    <w:rsid w:val="00B10A42"/>
    <w:rsid w:val="00B12AAC"/>
    <w:rsid w:val="00B323FC"/>
    <w:rsid w:val="00B32D62"/>
    <w:rsid w:val="00B3322B"/>
    <w:rsid w:val="00B33371"/>
    <w:rsid w:val="00B33F54"/>
    <w:rsid w:val="00B3427A"/>
    <w:rsid w:val="00B3528D"/>
    <w:rsid w:val="00B37F49"/>
    <w:rsid w:val="00B448A3"/>
    <w:rsid w:val="00B469C9"/>
    <w:rsid w:val="00B47B59"/>
    <w:rsid w:val="00B517DB"/>
    <w:rsid w:val="00B5586F"/>
    <w:rsid w:val="00B60471"/>
    <w:rsid w:val="00B618C0"/>
    <w:rsid w:val="00B64C7C"/>
    <w:rsid w:val="00B70751"/>
    <w:rsid w:val="00B71641"/>
    <w:rsid w:val="00B72AD7"/>
    <w:rsid w:val="00B73142"/>
    <w:rsid w:val="00B90BB9"/>
    <w:rsid w:val="00B94304"/>
    <w:rsid w:val="00B9569B"/>
    <w:rsid w:val="00BA2421"/>
    <w:rsid w:val="00BB5E41"/>
    <w:rsid w:val="00BC1899"/>
    <w:rsid w:val="00BC2ADC"/>
    <w:rsid w:val="00BD28FD"/>
    <w:rsid w:val="00BD433C"/>
    <w:rsid w:val="00BE429C"/>
    <w:rsid w:val="00BF4654"/>
    <w:rsid w:val="00C105C5"/>
    <w:rsid w:val="00C31642"/>
    <w:rsid w:val="00C36843"/>
    <w:rsid w:val="00C41CF9"/>
    <w:rsid w:val="00C50B3E"/>
    <w:rsid w:val="00C54592"/>
    <w:rsid w:val="00C559C5"/>
    <w:rsid w:val="00C571F8"/>
    <w:rsid w:val="00C57B1F"/>
    <w:rsid w:val="00C610DB"/>
    <w:rsid w:val="00C66F1A"/>
    <w:rsid w:val="00C676D9"/>
    <w:rsid w:val="00C74293"/>
    <w:rsid w:val="00C80145"/>
    <w:rsid w:val="00C80C73"/>
    <w:rsid w:val="00C83A28"/>
    <w:rsid w:val="00C8495C"/>
    <w:rsid w:val="00C877D1"/>
    <w:rsid w:val="00C92A53"/>
    <w:rsid w:val="00C93DEE"/>
    <w:rsid w:val="00CA70AB"/>
    <w:rsid w:val="00CA73C4"/>
    <w:rsid w:val="00CB0816"/>
    <w:rsid w:val="00CB3AC5"/>
    <w:rsid w:val="00CB54A7"/>
    <w:rsid w:val="00CB6426"/>
    <w:rsid w:val="00CB7556"/>
    <w:rsid w:val="00CC1DF2"/>
    <w:rsid w:val="00CC72C1"/>
    <w:rsid w:val="00CD0C26"/>
    <w:rsid w:val="00CD2A81"/>
    <w:rsid w:val="00CD5EF5"/>
    <w:rsid w:val="00CE517E"/>
    <w:rsid w:val="00CE7437"/>
    <w:rsid w:val="00CF0A76"/>
    <w:rsid w:val="00D0436B"/>
    <w:rsid w:val="00D0498A"/>
    <w:rsid w:val="00D05D9E"/>
    <w:rsid w:val="00D108FD"/>
    <w:rsid w:val="00D14C92"/>
    <w:rsid w:val="00D17E30"/>
    <w:rsid w:val="00D240DE"/>
    <w:rsid w:val="00D2554D"/>
    <w:rsid w:val="00D32599"/>
    <w:rsid w:val="00D37EE8"/>
    <w:rsid w:val="00D52727"/>
    <w:rsid w:val="00D53020"/>
    <w:rsid w:val="00D53C3D"/>
    <w:rsid w:val="00D54C1A"/>
    <w:rsid w:val="00D565EB"/>
    <w:rsid w:val="00D56DD6"/>
    <w:rsid w:val="00D6733F"/>
    <w:rsid w:val="00D72A2B"/>
    <w:rsid w:val="00D804DF"/>
    <w:rsid w:val="00D81FD1"/>
    <w:rsid w:val="00D8578C"/>
    <w:rsid w:val="00D919F2"/>
    <w:rsid w:val="00D969A0"/>
    <w:rsid w:val="00DA033C"/>
    <w:rsid w:val="00DA18C1"/>
    <w:rsid w:val="00DA28AA"/>
    <w:rsid w:val="00DA2D53"/>
    <w:rsid w:val="00DA3FE9"/>
    <w:rsid w:val="00DB0D12"/>
    <w:rsid w:val="00DB6BF3"/>
    <w:rsid w:val="00DC403D"/>
    <w:rsid w:val="00DE059C"/>
    <w:rsid w:val="00DE6FF1"/>
    <w:rsid w:val="00DF64D0"/>
    <w:rsid w:val="00E047AE"/>
    <w:rsid w:val="00E075B9"/>
    <w:rsid w:val="00E119C4"/>
    <w:rsid w:val="00E15C3B"/>
    <w:rsid w:val="00E305F7"/>
    <w:rsid w:val="00E355D3"/>
    <w:rsid w:val="00E44E84"/>
    <w:rsid w:val="00E45915"/>
    <w:rsid w:val="00E546F3"/>
    <w:rsid w:val="00E56A62"/>
    <w:rsid w:val="00E62C8E"/>
    <w:rsid w:val="00E66FA7"/>
    <w:rsid w:val="00E701D4"/>
    <w:rsid w:val="00E739E1"/>
    <w:rsid w:val="00E8012D"/>
    <w:rsid w:val="00E833E2"/>
    <w:rsid w:val="00E86566"/>
    <w:rsid w:val="00E9017E"/>
    <w:rsid w:val="00E9331A"/>
    <w:rsid w:val="00E94F6A"/>
    <w:rsid w:val="00E9731E"/>
    <w:rsid w:val="00E976F7"/>
    <w:rsid w:val="00EA494C"/>
    <w:rsid w:val="00EB5923"/>
    <w:rsid w:val="00EC6352"/>
    <w:rsid w:val="00EC7E45"/>
    <w:rsid w:val="00ED0E62"/>
    <w:rsid w:val="00ED0F49"/>
    <w:rsid w:val="00ED1835"/>
    <w:rsid w:val="00ED19B8"/>
    <w:rsid w:val="00ED55C9"/>
    <w:rsid w:val="00ED649C"/>
    <w:rsid w:val="00EE7C35"/>
    <w:rsid w:val="00EF0412"/>
    <w:rsid w:val="00EF432E"/>
    <w:rsid w:val="00F00DE0"/>
    <w:rsid w:val="00F0150D"/>
    <w:rsid w:val="00F059E6"/>
    <w:rsid w:val="00F0605D"/>
    <w:rsid w:val="00F113B0"/>
    <w:rsid w:val="00F1392C"/>
    <w:rsid w:val="00F170FF"/>
    <w:rsid w:val="00F23D7C"/>
    <w:rsid w:val="00F34D44"/>
    <w:rsid w:val="00F36448"/>
    <w:rsid w:val="00F36E42"/>
    <w:rsid w:val="00F42C66"/>
    <w:rsid w:val="00F51796"/>
    <w:rsid w:val="00F54F8E"/>
    <w:rsid w:val="00F6037B"/>
    <w:rsid w:val="00F618D6"/>
    <w:rsid w:val="00F675E7"/>
    <w:rsid w:val="00F76CA3"/>
    <w:rsid w:val="00F80D45"/>
    <w:rsid w:val="00F845CE"/>
    <w:rsid w:val="00F84BEA"/>
    <w:rsid w:val="00F8631D"/>
    <w:rsid w:val="00F91016"/>
    <w:rsid w:val="00F97AF4"/>
    <w:rsid w:val="00FA09A3"/>
    <w:rsid w:val="00FA722E"/>
    <w:rsid w:val="00FB2061"/>
    <w:rsid w:val="00FB3918"/>
    <w:rsid w:val="00FC40B7"/>
    <w:rsid w:val="00FC6B1C"/>
    <w:rsid w:val="00FD0B73"/>
    <w:rsid w:val="00FD55B0"/>
    <w:rsid w:val="00FD790E"/>
    <w:rsid w:val="00FF010E"/>
    <w:rsid w:val="00FF4D58"/>
    <w:rsid w:val="00FF4F8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3612"/>
  <w15:chartTrackingRefBased/>
  <w15:docId w15:val="{6391ADBE-468B-41A7-8AB8-77855C69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788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D525-9752-4F1F-9155-2EFE23B7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1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raub</dc:creator>
  <cp:keywords/>
  <dc:description/>
  <cp:lastModifiedBy>Kate Straub</cp:lastModifiedBy>
  <cp:revision>2</cp:revision>
  <cp:lastPrinted>2022-11-02T20:48:00Z</cp:lastPrinted>
  <dcterms:created xsi:type="dcterms:W3CDTF">2022-11-02T20:48:00Z</dcterms:created>
  <dcterms:modified xsi:type="dcterms:W3CDTF">2022-11-02T20:48:00Z</dcterms:modified>
</cp:coreProperties>
</file>